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426CCF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6B02FA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 w:rsidR="009E371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="004A53A1"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1ED95347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10D87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6B02FA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</w:t>
      </w:r>
      <w:r w:rsidR="001C2279" w:rsidRPr="001C227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4A53A1" w:rsidRPr="001C2279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y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ix</w:t>
      </w:r>
      <w:r w:rsidR="004A53A1" w:rsidRPr="009269F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 *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6AC2EDB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*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„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</w:t>
      </w:r>
      <w:r w:rsidRPr="00C438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1947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</w:t>
      </w:r>
      <w:r w:rsidRPr="008974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2B7B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2B7BE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2B7B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2B7BE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586BFBBF" w:rsidR="004A395C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B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—hZ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D957B87" w14:textId="77777777" w:rsidR="00426CCF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PâZy 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öMx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¥iõ—p h—pZy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</w:t>
      </w:r>
      <w:r w:rsidRPr="00153F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</w:t>
      </w:r>
      <w:r w:rsidR="00153F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  <w:r w:rsidRPr="00C142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1421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¤¤p</w:t>
      </w:r>
      <w:r w:rsidR="00EA01CF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A312CF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A22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—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3D24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EC77DB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C5558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ix m—¥hZ öe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e—Zy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 sªpx— ¥b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x— ¥b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x˜¥sû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Zy—</w:t>
      </w:r>
      <w:r w:rsidR="00F521E8"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yrçZy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jby— gyhz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xb§</w:t>
      </w:r>
      <w:r w:rsidR="00F521E8"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¡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Ò</w:t>
      </w:r>
      <w:r w:rsidR="00CF6C0F"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— hpyrõx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zZy— ¥sxixe¦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ê</w:t>
      </w:r>
      <w:r w:rsidR="00D644E2" w:rsidRPr="00C55583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ò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qõx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ix m—¥hZ s¦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iõx ¤¤p ¥b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Z—jx</w:t>
      </w:r>
      <w:r w:rsidR="004A53A1" w:rsidRPr="00C5558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558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61EE1471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77777777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11A8E03B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„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bõx „„*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„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77777777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p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77777777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sË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77777777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bûx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F53599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BA1792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Pây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4C9D74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4F967A4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¡ex—M£t§Yz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3836C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46E9D" w14:textId="77777777" w:rsidR="000B3376" w:rsidRDefault="000B3376" w:rsidP="009B6EBD">
      <w:pPr>
        <w:spacing w:after="0" w:line="240" w:lineRule="auto"/>
      </w:pPr>
      <w:r>
        <w:separator/>
      </w:r>
    </w:p>
  </w:endnote>
  <w:endnote w:type="continuationSeparator" w:id="0">
    <w:p w14:paraId="685DD915" w14:textId="77777777" w:rsidR="000B3376" w:rsidRDefault="000B33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2F1C9E01" w:rsidR="00426CCF" w:rsidRDefault="00426CCF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5583">
      <w:rPr>
        <w:rFonts w:ascii="Arial" w:hAnsi="Arial" w:cs="Arial"/>
        <w:b/>
        <w:bCs/>
        <w:noProof/>
        <w:sz w:val="28"/>
        <w:szCs w:val="28"/>
      </w:rPr>
      <w:t>3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5583">
      <w:rPr>
        <w:rFonts w:ascii="Arial" w:hAnsi="Arial" w:cs="Arial"/>
        <w:b/>
        <w:bCs/>
        <w:noProof/>
        <w:sz w:val="28"/>
        <w:szCs w:val="28"/>
      </w:rPr>
      <w:t>8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426CCF" w:rsidRDefault="00426CCF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426CCF" w:rsidRPr="00FD35B7" w:rsidRDefault="00426CC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6830" w14:textId="77777777" w:rsidR="000B3376" w:rsidRDefault="000B3376" w:rsidP="009B6EBD">
      <w:pPr>
        <w:spacing w:after="0" w:line="240" w:lineRule="auto"/>
      </w:pPr>
      <w:r>
        <w:separator/>
      </w:r>
    </w:p>
  </w:footnote>
  <w:footnote w:type="continuationSeparator" w:id="0">
    <w:p w14:paraId="38EE54A3" w14:textId="77777777" w:rsidR="000B3376" w:rsidRDefault="000B33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426CCF" w:rsidRPr="00F808B6" w:rsidRDefault="00426CCF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426CCF" w:rsidRDefault="00426CCF" w:rsidP="00FD35B7">
    <w:pPr>
      <w:pStyle w:val="Header"/>
      <w:pBdr>
        <w:bottom w:val="single" w:sz="4" w:space="1" w:color="auto"/>
      </w:pBdr>
    </w:pPr>
  </w:p>
  <w:p w14:paraId="51D58A58" w14:textId="77777777" w:rsidR="00426CCF" w:rsidRPr="00FD35B7" w:rsidRDefault="00426CCF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426CCF" w:rsidRDefault="00426CCF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426CCF" w:rsidRPr="004107B4" w:rsidRDefault="00426CCF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B59"/>
    <w:rsid w:val="00947DCF"/>
    <w:rsid w:val="00950AA3"/>
    <w:rsid w:val="00950ABF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5AE1-7D80-44FB-950E-F6807C1D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4</Pages>
  <Words>10068</Words>
  <Characters>57389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3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0-08-29T16:54:00Z</cp:lastPrinted>
  <dcterms:created xsi:type="dcterms:W3CDTF">2021-02-08T04:01:00Z</dcterms:created>
  <dcterms:modified xsi:type="dcterms:W3CDTF">2022-09-01T15:57:00Z</dcterms:modified>
</cp:coreProperties>
</file>